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CF2" w:rsidRPr="00D9343D" w:rsidRDefault="00871CF2" w:rsidP="00871CF2">
      <w:pPr>
        <w:widowControl/>
        <w:rPr>
          <w:rFonts w:ascii="ＭＳ 明朝" w:hAnsi="ＭＳ 明朝" w:cs="ＭＳ Ｐゴシック"/>
          <w:color w:val="000000"/>
          <w:kern w:val="0"/>
          <w:sz w:val="18"/>
          <w:szCs w:val="18"/>
        </w:rPr>
      </w:pPr>
      <w:r w:rsidRPr="00D9343D">
        <w:rPr>
          <w:rFonts w:ascii="ＭＳ 明朝" w:hAnsi="ＭＳ 明朝" w:cs="ＭＳ Ｐゴシック" w:hint="eastAsia"/>
          <w:color w:val="000000"/>
          <w:kern w:val="0"/>
          <w:sz w:val="18"/>
          <w:szCs w:val="18"/>
        </w:rPr>
        <w:t>様式第１号(第４条関係)</w:t>
      </w:r>
    </w:p>
    <w:p w:rsidR="00EA7267" w:rsidRPr="002E339F" w:rsidRDefault="00871CF2" w:rsidP="00D9343D">
      <w:pPr>
        <w:ind w:right="-144"/>
        <w:jc w:val="center"/>
        <w:rPr>
          <w:rFonts w:ascii="ＭＳ 明朝" w:hAnsi="ＭＳ 明朝" w:cs="ＭＳ Ｐゴシック"/>
          <w:b/>
          <w:bCs/>
          <w:color w:val="000000"/>
          <w:spacing w:val="3"/>
          <w:kern w:val="0"/>
          <w:sz w:val="24"/>
          <w:szCs w:val="24"/>
        </w:rPr>
      </w:pPr>
      <w:r w:rsidRPr="002E339F">
        <w:rPr>
          <w:rFonts w:ascii="ＭＳ 明朝" w:hAnsi="ＭＳ 明朝" w:cs="ＭＳ Ｐゴシック" w:hint="eastAsia"/>
          <w:b/>
          <w:bCs/>
          <w:color w:val="000000"/>
          <w:spacing w:val="60"/>
          <w:kern w:val="0"/>
          <w:sz w:val="24"/>
          <w:szCs w:val="24"/>
          <w:fitText w:val="3856" w:id="-2009785856"/>
        </w:rPr>
        <w:t>り災証明書等交付申請</w:t>
      </w:r>
      <w:r w:rsidRPr="002E339F">
        <w:rPr>
          <w:rFonts w:ascii="ＭＳ 明朝" w:hAnsi="ＭＳ 明朝" w:cs="ＭＳ Ｐゴシック" w:hint="eastAsia"/>
          <w:b/>
          <w:bCs/>
          <w:color w:val="000000"/>
          <w:spacing w:val="3"/>
          <w:kern w:val="0"/>
          <w:sz w:val="24"/>
          <w:szCs w:val="24"/>
          <w:fitText w:val="3856" w:id="-2009785856"/>
        </w:rPr>
        <w:t>書</w:t>
      </w:r>
    </w:p>
    <w:p w:rsidR="002E339F" w:rsidRPr="00D9343D" w:rsidRDefault="002E339F" w:rsidP="00D9343D">
      <w:pPr>
        <w:ind w:right="-144"/>
        <w:jc w:val="center"/>
        <w:rPr>
          <w:rFonts w:ascii="ＭＳ 明朝" w:hAnsi="ＭＳ 明朝" w:cs="ＭＳ Ｐゴシック"/>
          <w:b/>
          <w:bCs/>
          <w:color w:val="000000"/>
          <w:kern w:val="0"/>
          <w:sz w:val="24"/>
          <w:szCs w:val="24"/>
        </w:rPr>
      </w:pPr>
    </w:p>
    <w:p w:rsidR="002E339F" w:rsidRPr="002E339F" w:rsidRDefault="00871CF2" w:rsidP="002E339F">
      <w:pPr>
        <w:ind w:right="180"/>
        <w:jc w:val="right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D9343D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年　　月　　日</w:t>
      </w:r>
    </w:p>
    <w:p w:rsidR="00871CF2" w:rsidRPr="00D9343D" w:rsidRDefault="00871CF2" w:rsidP="00871CF2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 w:rsidRPr="00871CF2">
        <w:rPr>
          <w:rFonts w:ascii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D9343D">
        <w:rPr>
          <w:rFonts w:ascii="ＭＳ 明朝" w:hAnsi="ＭＳ 明朝" w:cs="ＭＳ Ｐゴシック" w:hint="eastAsia"/>
          <w:color w:val="000000"/>
          <w:kern w:val="0"/>
          <w:szCs w:val="21"/>
        </w:rPr>
        <w:t>香美市長　様</w:t>
      </w:r>
    </w:p>
    <w:p w:rsidR="00871CF2" w:rsidRPr="00D14D94" w:rsidRDefault="00871CF2" w:rsidP="00CC6F4A">
      <w:pPr>
        <w:ind w:right="38" w:firstLineChars="1600" w:firstLine="3360"/>
        <w:jc w:val="left"/>
        <w:rPr>
          <w:u w:val="single"/>
        </w:rPr>
      </w:pPr>
      <w:r>
        <w:rPr>
          <w:rFonts w:hint="eastAsia"/>
        </w:rPr>
        <w:t>申請者</w:t>
      </w:r>
      <w:r w:rsidR="00CC6F4A">
        <w:rPr>
          <w:rFonts w:hint="eastAsia"/>
        </w:rPr>
        <w:t xml:space="preserve">　</w:t>
      </w:r>
      <w:r w:rsidRPr="00871CF2">
        <w:rPr>
          <w:rFonts w:hint="eastAsia"/>
          <w:u w:val="single"/>
        </w:rPr>
        <w:t xml:space="preserve">　住　</w:t>
      </w:r>
      <w:r w:rsidR="00CC6F4A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所　　　　　　　　</w:t>
      </w:r>
      <w:r w:rsidR="00D14D94">
        <w:rPr>
          <w:rFonts w:hint="eastAsia"/>
          <w:u w:val="single"/>
        </w:rPr>
        <w:t xml:space="preserve">　　　　　　　　　　　</w:t>
      </w:r>
    </w:p>
    <w:p w:rsidR="00871CF2" w:rsidRPr="00871CF2" w:rsidRDefault="00871CF2" w:rsidP="00D14D94">
      <w:pPr>
        <w:ind w:right="1680"/>
        <w:jc w:val="left"/>
        <w:rPr>
          <w:sz w:val="12"/>
          <w:szCs w:val="12"/>
        </w:rPr>
      </w:pPr>
      <w:r w:rsidRPr="00871CF2">
        <w:rPr>
          <w:rFonts w:hint="eastAsia"/>
          <w:sz w:val="12"/>
          <w:szCs w:val="12"/>
        </w:rPr>
        <w:t xml:space="preserve">　　　</w:t>
      </w:r>
      <w:r>
        <w:rPr>
          <w:rFonts w:hint="eastAsia"/>
          <w:sz w:val="12"/>
          <w:szCs w:val="12"/>
        </w:rPr>
        <w:t xml:space="preserve">　　　　</w:t>
      </w:r>
      <w:r w:rsidRPr="00871CF2">
        <w:rPr>
          <w:rFonts w:hint="eastAsia"/>
          <w:sz w:val="12"/>
          <w:szCs w:val="12"/>
        </w:rPr>
        <w:t xml:space="preserve">　</w:t>
      </w:r>
      <w:r w:rsidR="00D14D94">
        <w:rPr>
          <w:rFonts w:hint="eastAsia"/>
          <w:sz w:val="12"/>
          <w:szCs w:val="12"/>
        </w:rPr>
        <w:t xml:space="preserve">　　　　　　　　　　　　　　　　　　　　　</w:t>
      </w:r>
      <w:r w:rsidR="00525A07">
        <w:rPr>
          <w:rFonts w:hint="eastAsia"/>
          <w:sz w:val="12"/>
          <w:szCs w:val="12"/>
        </w:rPr>
        <w:t xml:space="preserve">　　　　　　　　</w:t>
      </w:r>
      <w:r w:rsidRPr="00871CF2">
        <w:rPr>
          <w:rFonts w:hint="eastAsia"/>
          <w:sz w:val="12"/>
          <w:szCs w:val="12"/>
        </w:rPr>
        <w:t>フリガナ</w:t>
      </w:r>
    </w:p>
    <w:p w:rsidR="00871CF2" w:rsidRPr="00871CF2" w:rsidRDefault="00871CF2" w:rsidP="00525A07">
      <w:pPr>
        <w:ind w:right="-144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D14D94">
        <w:rPr>
          <w:rFonts w:hint="eastAsia"/>
        </w:rPr>
        <w:t xml:space="preserve">　　　　　　　　　　　　　</w:t>
      </w:r>
      <w:r w:rsidR="00525A07">
        <w:rPr>
          <w:rFonts w:hint="eastAsia"/>
        </w:rPr>
        <w:t xml:space="preserve">　　　　　</w:t>
      </w:r>
      <w:r w:rsidR="00525A07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氏　</w:t>
      </w:r>
      <w:r w:rsidR="00CC6F4A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名　　　　　　　　　　　　　　　</w:t>
      </w:r>
      <w:r>
        <w:rPr>
          <w:rFonts w:hint="eastAsia"/>
          <w:u w:val="single"/>
        </w:rPr>
        <w:t xml:space="preserve">　　</w:t>
      </w:r>
      <w:r w:rsidR="00D14D94">
        <w:rPr>
          <w:rFonts w:hint="eastAsia"/>
          <w:u w:val="single"/>
        </w:rPr>
        <w:t>㊞</w:t>
      </w:r>
      <w:r w:rsidR="00CC6F4A">
        <w:rPr>
          <w:rFonts w:hint="eastAsia"/>
          <w:u w:val="single"/>
        </w:rPr>
        <w:t xml:space="preserve">　</w:t>
      </w:r>
    </w:p>
    <w:p w:rsidR="00871CF2" w:rsidRPr="00871CF2" w:rsidRDefault="00871CF2" w:rsidP="00D14D94">
      <w:pPr>
        <w:ind w:right="38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D14D94">
        <w:rPr>
          <w:rFonts w:hint="eastAsia"/>
        </w:rPr>
        <w:t xml:space="preserve">　　　　　　　　　　　　</w:t>
      </w:r>
      <w:r w:rsidR="00525A07">
        <w:rPr>
          <w:rFonts w:hint="eastAsia"/>
        </w:rPr>
        <w:t xml:space="preserve">　　　　　</w:t>
      </w:r>
      <w:r w:rsidRPr="00871CF2">
        <w:rPr>
          <w:rFonts w:hint="eastAsia"/>
          <w:u w:val="single"/>
        </w:rPr>
        <w:t xml:space="preserve">　生年月日　　　　　　　　　　　　　　</w:t>
      </w:r>
      <w:r>
        <w:rPr>
          <w:rFonts w:hint="eastAsia"/>
          <w:u w:val="single"/>
        </w:rPr>
        <w:t xml:space="preserve">　　　　　</w:t>
      </w:r>
    </w:p>
    <w:p w:rsidR="00871CF2" w:rsidRPr="00871CF2" w:rsidRDefault="00871CF2" w:rsidP="00D14D94">
      <w:pPr>
        <w:ind w:right="38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D14D94">
        <w:rPr>
          <w:rFonts w:hint="eastAsia"/>
        </w:rPr>
        <w:t xml:space="preserve">　　　　　　　　　　　　</w:t>
      </w:r>
      <w:r w:rsidR="00525A07">
        <w:rPr>
          <w:rFonts w:hint="eastAsia"/>
        </w:rPr>
        <w:t xml:space="preserve">　　　　　</w:t>
      </w:r>
      <w:r w:rsidRPr="00871CF2">
        <w:rPr>
          <w:rFonts w:hint="eastAsia"/>
          <w:u w:val="single"/>
        </w:rPr>
        <w:t xml:space="preserve">　電　</w:t>
      </w:r>
      <w:r w:rsidR="00CC6F4A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話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871CF2" w:rsidRDefault="00871CF2" w:rsidP="00D14D94">
      <w:pPr>
        <w:ind w:right="1680"/>
        <w:jc w:val="left"/>
      </w:pPr>
      <w:r>
        <w:rPr>
          <w:rFonts w:hint="eastAsia"/>
        </w:rPr>
        <w:t xml:space="preserve">　　　　</w:t>
      </w:r>
      <w:r w:rsidR="00D14D94">
        <w:rPr>
          <w:rFonts w:hint="eastAsia"/>
        </w:rPr>
        <w:t xml:space="preserve">　　　　　　　　</w:t>
      </w:r>
      <w:r w:rsidR="00AC2EA9">
        <w:rPr>
          <w:rFonts w:hint="eastAsia"/>
        </w:rPr>
        <w:t xml:space="preserve">　　</w:t>
      </w:r>
      <w:r w:rsidR="00525A07">
        <w:rPr>
          <w:rFonts w:hint="eastAsia"/>
        </w:rPr>
        <w:t xml:space="preserve">　　　　　</w:t>
      </w:r>
      <w:r w:rsidR="00AC2EA9">
        <w:rPr>
          <w:rFonts w:hint="eastAsia"/>
        </w:rPr>
        <w:t xml:space="preserve">　</w:t>
      </w:r>
      <w:r>
        <w:rPr>
          <w:rFonts w:hint="eastAsia"/>
        </w:rPr>
        <w:t>現在の連絡先</w:t>
      </w:r>
    </w:p>
    <w:p w:rsidR="00871CF2" w:rsidRPr="00871CF2" w:rsidRDefault="00871CF2" w:rsidP="00D14D94">
      <w:pPr>
        <w:ind w:right="38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D14D9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525A07">
        <w:rPr>
          <w:rFonts w:hint="eastAsia"/>
        </w:rPr>
        <w:t xml:space="preserve">　　　　　</w:t>
      </w:r>
      <w:r w:rsidRPr="00871CF2">
        <w:rPr>
          <w:rFonts w:hint="eastAsia"/>
          <w:u w:val="single"/>
        </w:rPr>
        <w:t xml:space="preserve">　住　</w:t>
      </w:r>
      <w:r w:rsidR="00CC6F4A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所　　　　　　　　　　　　　　　　　</w:t>
      </w:r>
      <w:r>
        <w:rPr>
          <w:rFonts w:hint="eastAsia"/>
          <w:u w:val="single"/>
        </w:rPr>
        <w:t xml:space="preserve">　　　</w:t>
      </w:r>
    </w:p>
    <w:p w:rsidR="00871CF2" w:rsidRDefault="00871CF2" w:rsidP="00D14D94">
      <w:pPr>
        <w:ind w:right="38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D14D94">
        <w:rPr>
          <w:rFonts w:hint="eastAsia"/>
        </w:rPr>
        <w:t xml:space="preserve">　　　　　　　　　　　　</w:t>
      </w:r>
      <w:r w:rsidR="00525A07">
        <w:rPr>
          <w:rFonts w:hint="eastAsia"/>
        </w:rPr>
        <w:t xml:space="preserve">　　　　　</w:t>
      </w:r>
      <w:r w:rsidRPr="00871CF2">
        <w:rPr>
          <w:rFonts w:hint="eastAsia"/>
          <w:u w:val="single"/>
        </w:rPr>
        <w:t xml:space="preserve">　電　</w:t>
      </w:r>
      <w:r w:rsidR="00CC6F4A">
        <w:rPr>
          <w:rFonts w:hint="eastAsia"/>
          <w:u w:val="single"/>
        </w:rPr>
        <w:t xml:space="preserve">　</w:t>
      </w:r>
      <w:r w:rsidRPr="00871CF2">
        <w:rPr>
          <w:rFonts w:hint="eastAsia"/>
          <w:u w:val="single"/>
        </w:rPr>
        <w:t xml:space="preserve">話　　　　　　　　　　　　　　　　　　　　</w:t>
      </w:r>
    </w:p>
    <w:p w:rsidR="00871CF2" w:rsidRDefault="00871CF2" w:rsidP="00871CF2">
      <w:pPr>
        <w:ind w:right="1680"/>
        <w:jc w:val="left"/>
      </w:pPr>
    </w:p>
    <w:p w:rsidR="00871CF2" w:rsidRDefault="00871CF2" w:rsidP="00871CF2">
      <w:pPr>
        <w:ind w:right="1680"/>
        <w:jc w:val="left"/>
      </w:pPr>
      <w:r w:rsidRPr="00871CF2">
        <w:rPr>
          <w:rFonts w:hint="eastAsia"/>
        </w:rPr>
        <w:t>下記の災害により、り災したことを証明願います。</w:t>
      </w:r>
    </w:p>
    <w:p w:rsidR="00871CF2" w:rsidRDefault="00871CF2" w:rsidP="00495F32">
      <w:pPr>
        <w:ind w:right="38"/>
        <w:jc w:val="center"/>
      </w:pPr>
      <w:r>
        <w:rPr>
          <w:rFonts w:hint="eastAsia"/>
        </w:rPr>
        <w:t>記</w:t>
      </w:r>
    </w:p>
    <w:tbl>
      <w:tblPr>
        <w:tblW w:w="927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504"/>
        <w:gridCol w:w="788"/>
        <w:gridCol w:w="762"/>
        <w:gridCol w:w="1971"/>
        <w:gridCol w:w="456"/>
        <w:gridCol w:w="789"/>
        <w:gridCol w:w="727"/>
      </w:tblGrid>
      <w:tr w:rsidR="00495F32" w:rsidRPr="00495F32" w:rsidTr="002E339F">
        <w:trPr>
          <w:trHeight w:val="52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1D766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り災者氏名</w:t>
            </w: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（住民票上同一世帯の場合記入してください）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続柄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齢</w:t>
            </w:r>
          </w:p>
        </w:tc>
      </w:tr>
      <w:tr w:rsidR="00495F32" w:rsidRPr="00495F32" w:rsidTr="002E339F">
        <w:trPr>
          <w:trHeight w:val="4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F32" w:rsidRPr="00495F32" w:rsidTr="002E339F">
        <w:trPr>
          <w:trHeight w:val="4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F32" w:rsidRPr="00495F32" w:rsidTr="002E339F">
        <w:trPr>
          <w:trHeight w:val="4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り災年月日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　　　月　　　日（　）　　　時　　　分頃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D7663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900" w:id="-2009784062"/>
              </w:rPr>
              <w:t>り災原</w:t>
            </w:r>
            <w:r w:rsidRPr="001D766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900" w:id="-2009784062"/>
              </w:rPr>
              <w:t>因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暴風　　□豪雨　　□洪水　　□地震　　□その他（　　　　　　）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D7663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900" w:id="-2009784061"/>
              </w:rPr>
              <w:t>り災場</w:t>
            </w:r>
            <w:r w:rsidRPr="001D766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900" w:id="-2009784061"/>
              </w:rPr>
              <w:t>所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香美市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D7663">
              <w:rPr>
                <w:rFonts w:ascii="ＭＳ 明朝" w:hAnsi="ＭＳ 明朝" w:cs="ＭＳ Ｐゴシック" w:hint="eastAsia"/>
                <w:color w:val="000000"/>
                <w:spacing w:val="30"/>
                <w:kern w:val="0"/>
                <w:sz w:val="18"/>
                <w:szCs w:val="18"/>
                <w:fitText w:val="900" w:id="-2009784063"/>
              </w:rPr>
              <w:t>り災物</w:t>
            </w:r>
            <w:r w:rsidRPr="001D766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  <w:fitText w:val="900" w:id="-2009784063"/>
              </w:rPr>
              <w:t>件</w:t>
            </w:r>
          </w:p>
        </w:tc>
        <w:tc>
          <w:tcPr>
            <w:tcW w:w="79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建物　□その他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用途（　　　　　　　　　　　　　　　　　　　　　　　　　　　）</w:t>
            </w:r>
          </w:p>
        </w:tc>
      </w:tr>
      <w:tr w:rsidR="00495F32" w:rsidRPr="00495F32" w:rsidTr="002E339F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構造（　　　　　　　　　　　　　　　　　　　　　　　　　　　）</w:t>
            </w:r>
          </w:p>
        </w:tc>
      </w:tr>
      <w:tr w:rsidR="00495F32" w:rsidRPr="00495F32" w:rsidTr="002E339F">
        <w:trPr>
          <w:trHeight w:val="38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り災の状況</w:t>
            </w:r>
          </w:p>
        </w:tc>
        <w:tc>
          <w:tcPr>
            <w:tcW w:w="79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り災箇所</w:t>
            </w: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屋根　□外壁　□基礎　□家屋の傾き　</w:t>
            </w: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□床上浸水　□床下浸水</w:t>
            </w: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その他（　　　　　　　　　　　　　　　　　　　　　　　　　）　　　　　　　　　　　</w:t>
            </w:r>
          </w:p>
        </w:tc>
      </w:tr>
      <w:tr w:rsidR="00495F32" w:rsidRPr="00495F32" w:rsidTr="002E339F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5F32" w:rsidRPr="00495F32" w:rsidTr="002E339F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95F32" w:rsidRPr="00495F32" w:rsidTr="002E339F">
        <w:trPr>
          <w:trHeight w:val="3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5F32" w:rsidRPr="00251D51" w:rsidRDefault="00495F32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E339F" w:rsidRPr="00495F32" w:rsidTr="002E339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39F" w:rsidRPr="00251D51" w:rsidRDefault="002E339F" w:rsidP="002E339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証明書の提出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251D51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9F" w:rsidRPr="00251D51" w:rsidRDefault="002E339F" w:rsidP="00495F3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39F" w:rsidRPr="00251D51" w:rsidRDefault="002E339F" w:rsidP="002E339F">
            <w:pPr>
              <w:widowControl/>
              <w:ind w:leftChars="-84" w:right="-163" w:hangingChars="98" w:hanging="176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証明書必要部数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39F" w:rsidRPr="00251D51" w:rsidRDefault="002E339F" w:rsidP="00495F32">
            <w:pPr>
              <w:widowControl/>
              <w:ind w:firstLineChars="100" w:firstLine="180"/>
              <w:jc w:val="righ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枚</w:t>
            </w:r>
          </w:p>
        </w:tc>
      </w:tr>
    </w:tbl>
    <w:p w:rsidR="00871CF2" w:rsidRDefault="00DE0432" w:rsidP="00BB05C3">
      <w:pPr>
        <w:ind w:leftChars="-67" w:left="-141" w:right="-144" w:firstLineChars="100" w:firstLine="210"/>
        <w:jc w:val="left"/>
        <w:rPr>
          <w:u w:val="dotDash"/>
        </w:rPr>
      </w:pPr>
      <w:r w:rsidRPr="00DE0432">
        <w:rPr>
          <w:rFonts w:hint="eastAsia"/>
          <w:u w:val="dotDash"/>
        </w:rPr>
        <w:t xml:space="preserve">※位置図、写真、その他必要書類を添付して申請すること。　　　　　　　　　　　　</w:t>
      </w:r>
      <w:r w:rsidR="00251D51">
        <w:rPr>
          <w:rFonts w:hint="eastAsia"/>
          <w:u w:val="dotDash"/>
        </w:rPr>
        <w:t xml:space="preserve">　　　　　</w:t>
      </w:r>
    </w:p>
    <w:p w:rsidR="00DE0432" w:rsidRPr="00DE0432" w:rsidRDefault="00DE0432" w:rsidP="00BB05C3">
      <w:pPr>
        <w:ind w:right="840" w:firstLineChars="100" w:firstLine="160"/>
        <w:rPr>
          <w:sz w:val="16"/>
          <w:szCs w:val="16"/>
        </w:rPr>
      </w:pPr>
      <w:r w:rsidRPr="00DE0432">
        <w:rPr>
          <w:rFonts w:hint="eastAsia"/>
          <w:sz w:val="16"/>
          <w:szCs w:val="16"/>
        </w:rPr>
        <w:t>市確認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993"/>
        <w:gridCol w:w="1984"/>
        <w:gridCol w:w="1276"/>
        <w:gridCol w:w="1789"/>
      </w:tblGrid>
      <w:tr w:rsidR="00BB05C3" w:rsidTr="00BB05C3">
        <w:trPr>
          <w:trHeight w:val="453"/>
        </w:trPr>
        <w:tc>
          <w:tcPr>
            <w:tcW w:w="3260" w:type="dxa"/>
            <w:vAlign w:val="center"/>
          </w:tcPr>
          <w:p w:rsidR="00A36FA3" w:rsidRPr="00BB05C3" w:rsidRDefault="00A36FA3" w:rsidP="00E55471">
            <w:pPr>
              <w:ind w:right="-148"/>
              <w:jc w:val="center"/>
              <w:rPr>
                <w:sz w:val="20"/>
                <w:szCs w:val="20"/>
              </w:rPr>
            </w:pPr>
            <w:r w:rsidRPr="00BB05C3">
              <w:rPr>
                <w:rFonts w:hint="eastAsia"/>
                <w:sz w:val="20"/>
                <w:szCs w:val="20"/>
              </w:rPr>
              <w:t>来庁者の本人確認</w:t>
            </w:r>
          </w:p>
        </w:tc>
        <w:tc>
          <w:tcPr>
            <w:tcW w:w="993" w:type="dxa"/>
            <w:vAlign w:val="center"/>
          </w:tcPr>
          <w:p w:rsidR="00BB05C3" w:rsidRDefault="00A36FA3" w:rsidP="00BB05C3">
            <w:pPr>
              <w:spacing w:line="0" w:lineRule="atLeast"/>
              <w:ind w:leftChars="-53" w:left="-111" w:right="-113"/>
              <w:jc w:val="center"/>
            </w:pPr>
            <w:r w:rsidRPr="00A36FA3">
              <w:rPr>
                <w:rFonts w:hint="eastAsia"/>
                <w:sz w:val="16"/>
                <w:szCs w:val="16"/>
              </w:rPr>
              <w:t>住家・非住家</w:t>
            </w:r>
          </w:p>
          <w:p w:rsidR="00A36FA3" w:rsidRPr="00A36FA3" w:rsidRDefault="00A36FA3" w:rsidP="00BB05C3">
            <w:pPr>
              <w:spacing w:line="0" w:lineRule="atLeast"/>
              <w:ind w:leftChars="-53" w:left="-111" w:right="-228"/>
              <w:jc w:val="center"/>
              <w:rPr>
                <w:sz w:val="16"/>
                <w:szCs w:val="16"/>
              </w:rPr>
            </w:pPr>
            <w:r w:rsidRPr="00A36FA3">
              <w:rPr>
                <w:rFonts w:hint="eastAsia"/>
                <w:sz w:val="16"/>
                <w:szCs w:val="16"/>
              </w:rPr>
              <w:t>の確認</w:t>
            </w:r>
          </w:p>
        </w:tc>
        <w:tc>
          <w:tcPr>
            <w:tcW w:w="1984" w:type="dxa"/>
            <w:vAlign w:val="center"/>
          </w:tcPr>
          <w:p w:rsidR="00A36FA3" w:rsidRPr="00A36FA3" w:rsidRDefault="00A36FA3" w:rsidP="00BB05C3">
            <w:pPr>
              <w:ind w:leftChars="-52" w:left="-109" w:right="-101" w:firstLineChars="69" w:firstLine="110"/>
              <w:jc w:val="center"/>
              <w:rPr>
                <w:sz w:val="16"/>
                <w:szCs w:val="16"/>
              </w:rPr>
            </w:pPr>
            <w:r w:rsidRPr="00A36FA3">
              <w:rPr>
                <w:rFonts w:hint="eastAsia"/>
                <w:sz w:val="16"/>
                <w:szCs w:val="16"/>
              </w:rPr>
              <w:t>写真等の証拠となる資料</w:t>
            </w:r>
          </w:p>
        </w:tc>
        <w:tc>
          <w:tcPr>
            <w:tcW w:w="1276" w:type="dxa"/>
            <w:vAlign w:val="center"/>
          </w:tcPr>
          <w:p w:rsidR="00A36FA3" w:rsidRPr="00E55471" w:rsidRDefault="00A36FA3" w:rsidP="00BB05C3">
            <w:pPr>
              <w:ind w:leftChars="-50" w:left="-105" w:right="-88"/>
              <w:jc w:val="center"/>
              <w:rPr>
                <w:sz w:val="20"/>
                <w:szCs w:val="20"/>
              </w:rPr>
            </w:pPr>
            <w:r w:rsidRPr="00E55471">
              <w:rPr>
                <w:rFonts w:hint="eastAsia"/>
                <w:sz w:val="20"/>
                <w:szCs w:val="20"/>
              </w:rPr>
              <w:t>一棟コード</w:t>
            </w:r>
          </w:p>
        </w:tc>
        <w:tc>
          <w:tcPr>
            <w:tcW w:w="1789" w:type="dxa"/>
            <w:vAlign w:val="center"/>
          </w:tcPr>
          <w:p w:rsidR="00A36FA3" w:rsidRPr="00E55471" w:rsidRDefault="00A36FA3" w:rsidP="00BB05C3">
            <w:pPr>
              <w:ind w:leftChars="-54" w:left="-113"/>
              <w:jc w:val="center"/>
              <w:rPr>
                <w:sz w:val="20"/>
                <w:szCs w:val="20"/>
              </w:rPr>
            </w:pPr>
            <w:r w:rsidRPr="00E55471">
              <w:rPr>
                <w:rFonts w:hint="eastAsia"/>
                <w:sz w:val="20"/>
                <w:szCs w:val="20"/>
              </w:rPr>
              <w:t>備考欄</w:t>
            </w:r>
          </w:p>
        </w:tc>
      </w:tr>
      <w:tr w:rsidR="00BB05C3" w:rsidTr="00D4026A">
        <w:tc>
          <w:tcPr>
            <w:tcW w:w="3260" w:type="dxa"/>
          </w:tcPr>
          <w:p w:rsidR="00A36FA3" w:rsidRPr="00BB05C3" w:rsidRDefault="00E55471" w:rsidP="00BB05C3">
            <w:pPr>
              <w:snapToGrid w:val="0"/>
              <w:spacing w:line="0" w:lineRule="atLeast"/>
              <w:ind w:right="-431"/>
              <w:rPr>
                <w:sz w:val="14"/>
                <w:szCs w:val="14"/>
              </w:rPr>
            </w:pPr>
            <w:r w:rsidRPr="00BB05C3">
              <w:rPr>
                <w:rFonts w:hint="eastAsia"/>
                <w:sz w:val="14"/>
                <w:szCs w:val="14"/>
              </w:rPr>
              <w:t>マイナンバーカード・運転免許証・パスポート・</w:t>
            </w:r>
          </w:p>
          <w:p w:rsidR="00E55471" w:rsidRPr="00BB05C3" w:rsidRDefault="00E55471" w:rsidP="00BB05C3">
            <w:pPr>
              <w:spacing w:line="0" w:lineRule="atLeast"/>
              <w:ind w:right="-431"/>
              <w:contextualSpacing/>
              <w:rPr>
                <w:sz w:val="14"/>
                <w:szCs w:val="14"/>
              </w:rPr>
            </w:pPr>
            <w:r w:rsidRPr="00BB05C3">
              <w:rPr>
                <w:rFonts w:hint="eastAsia"/>
                <w:sz w:val="14"/>
                <w:szCs w:val="14"/>
              </w:rPr>
              <w:t>住基カード</w:t>
            </w:r>
            <w:r w:rsidRPr="00BB05C3">
              <w:rPr>
                <w:rFonts w:hint="eastAsia"/>
                <w:sz w:val="14"/>
                <w:szCs w:val="14"/>
              </w:rPr>
              <w:t>B</w:t>
            </w:r>
            <w:r w:rsidRPr="00BB05C3">
              <w:rPr>
                <w:rFonts w:hint="eastAsia"/>
                <w:sz w:val="14"/>
                <w:szCs w:val="14"/>
              </w:rPr>
              <w:t>・身体</w:t>
            </w:r>
            <w:r w:rsidR="00BB05C3">
              <w:rPr>
                <w:rFonts w:hint="eastAsia"/>
                <w:sz w:val="14"/>
                <w:szCs w:val="14"/>
              </w:rPr>
              <w:t>障害者</w:t>
            </w:r>
            <w:r w:rsidRPr="00BB05C3">
              <w:rPr>
                <w:rFonts w:hint="eastAsia"/>
                <w:sz w:val="14"/>
                <w:szCs w:val="14"/>
              </w:rPr>
              <w:t>手帳・在留カード・</w:t>
            </w:r>
          </w:p>
          <w:p w:rsidR="00E55471" w:rsidRPr="00BB05C3" w:rsidRDefault="00E55471" w:rsidP="00BB05C3">
            <w:pPr>
              <w:spacing w:line="0" w:lineRule="atLeast"/>
              <w:ind w:right="-431"/>
              <w:contextualSpacing/>
              <w:rPr>
                <w:sz w:val="14"/>
                <w:szCs w:val="14"/>
              </w:rPr>
            </w:pPr>
            <w:r w:rsidRPr="00BB05C3">
              <w:rPr>
                <w:rFonts w:hint="eastAsia"/>
                <w:sz w:val="14"/>
                <w:szCs w:val="14"/>
              </w:rPr>
              <w:t>資格者証（　　　　　　　　　　　　　　）・</w:t>
            </w:r>
          </w:p>
          <w:p w:rsidR="00E55471" w:rsidRPr="00BB05C3" w:rsidRDefault="00E55471" w:rsidP="00BB05C3">
            <w:pPr>
              <w:spacing w:line="0" w:lineRule="atLeast"/>
              <w:ind w:right="-431"/>
              <w:contextualSpacing/>
              <w:rPr>
                <w:sz w:val="14"/>
                <w:szCs w:val="14"/>
              </w:rPr>
            </w:pPr>
            <w:r w:rsidRPr="00BB05C3">
              <w:rPr>
                <w:rFonts w:hint="eastAsia"/>
                <w:sz w:val="14"/>
                <w:szCs w:val="14"/>
              </w:rPr>
              <w:t>面識（確認者：　　　　　　　　　　　　）・</w:t>
            </w:r>
          </w:p>
          <w:p w:rsidR="00E55471" w:rsidRPr="00E55471" w:rsidRDefault="00E55471" w:rsidP="00BB05C3">
            <w:pPr>
              <w:spacing w:line="0" w:lineRule="atLeast"/>
              <w:ind w:right="-431"/>
              <w:contextualSpacing/>
              <w:rPr>
                <w:sz w:val="12"/>
                <w:szCs w:val="12"/>
              </w:rPr>
            </w:pPr>
            <w:r w:rsidRPr="00BB05C3">
              <w:rPr>
                <w:rFonts w:hint="eastAsia"/>
                <w:sz w:val="14"/>
                <w:szCs w:val="14"/>
              </w:rPr>
              <w:t>その他（　　　　　　　　　　　　　　　）</w:t>
            </w:r>
          </w:p>
        </w:tc>
        <w:tc>
          <w:tcPr>
            <w:tcW w:w="993" w:type="dxa"/>
            <w:vAlign w:val="center"/>
          </w:tcPr>
          <w:p w:rsidR="00A36FA3" w:rsidRPr="00BB05C3" w:rsidRDefault="00BB05C3" w:rsidP="00D4026A">
            <w:pPr>
              <w:spacing w:line="0" w:lineRule="atLeast"/>
              <w:ind w:leftChars="-118" w:left="-248" w:right="-113"/>
              <w:jc w:val="center"/>
              <w:rPr>
                <w:sz w:val="18"/>
                <w:szCs w:val="18"/>
              </w:rPr>
            </w:pPr>
            <w:r w:rsidRPr="00BB05C3">
              <w:rPr>
                <w:rFonts w:hint="eastAsia"/>
                <w:sz w:val="18"/>
                <w:szCs w:val="18"/>
              </w:rPr>
              <w:t>住家</w:t>
            </w:r>
          </w:p>
          <w:p w:rsidR="00BB05C3" w:rsidRPr="00BB05C3" w:rsidRDefault="00BB05C3" w:rsidP="00D4026A">
            <w:pPr>
              <w:spacing w:line="0" w:lineRule="atLeast"/>
              <w:ind w:leftChars="-118" w:left="-248" w:right="-113"/>
              <w:jc w:val="center"/>
              <w:rPr>
                <w:sz w:val="18"/>
                <w:szCs w:val="18"/>
              </w:rPr>
            </w:pPr>
            <w:r w:rsidRPr="00BB05C3">
              <w:rPr>
                <w:rFonts w:hint="eastAsia"/>
                <w:sz w:val="18"/>
                <w:szCs w:val="18"/>
              </w:rPr>
              <w:t>・</w:t>
            </w:r>
          </w:p>
          <w:p w:rsidR="00BB05C3" w:rsidRPr="00BB05C3" w:rsidRDefault="00BB05C3" w:rsidP="00D4026A">
            <w:pPr>
              <w:spacing w:line="0" w:lineRule="atLeast"/>
              <w:ind w:leftChars="-118" w:left="-248" w:right="-113"/>
              <w:jc w:val="center"/>
              <w:rPr>
                <w:sz w:val="18"/>
                <w:szCs w:val="18"/>
              </w:rPr>
            </w:pPr>
            <w:r w:rsidRPr="00BB05C3">
              <w:rPr>
                <w:rFonts w:hint="eastAsia"/>
                <w:sz w:val="18"/>
                <w:szCs w:val="18"/>
              </w:rPr>
              <w:t>非住家</w:t>
            </w:r>
          </w:p>
        </w:tc>
        <w:tc>
          <w:tcPr>
            <w:tcW w:w="1984" w:type="dxa"/>
          </w:tcPr>
          <w:p w:rsidR="00A36FA3" w:rsidRDefault="00A36FA3" w:rsidP="00DF6C69">
            <w:pPr>
              <w:ind w:right="840"/>
            </w:pPr>
          </w:p>
        </w:tc>
        <w:tc>
          <w:tcPr>
            <w:tcW w:w="1276" w:type="dxa"/>
          </w:tcPr>
          <w:p w:rsidR="00A36FA3" w:rsidRDefault="00A36FA3" w:rsidP="00DF6C69">
            <w:pPr>
              <w:ind w:right="840"/>
            </w:pPr>
          </w:p>
        </w:tc>
        <w:tc>
          <w:tcPr>
            <w:tcW w:w="1789" w:type="dxa"/>
          </w:tcPr>
          <w:p w:rsidR="00A36FA3" w:rsidRDefault="00A36FA3" w:rsidP="00DF6C69">
            <w:pPr>
              <w:ind w:right="840"/>
            </w:pPr>
          </w:p>
        </w:tc>
      </w:tr>
    </w:tbl>
    <w:p w:rsidR="00BB05C3" w:rsidRDefault="00BB05C3" w:rsidP="00E55471">
      <w:pPr>
        <w:ind w:right="-2"/>
      </w:pPr>
    </w:p>
    <w:p w:rsidR="00871CF2" w:rsidRPr="00871CF2" w:rsidRDefault="00DC70BD" w:rsidP="00DF6C69">
      <w:pPr>
        <w:ind w:right="840"/>
      </w:pPr>
      <w:r>
        <w:rPr>
          <w:rFonts w:hint="eastAsia"/>
        </w:rPr>
        <w:t>※本人もしくは同一世帯以外の方が申請者の場合は、下記委任状へ記入してください。</w:t>
      </w:r>
    </w:p>
    <w:p w:rsidR="00EA7267" w:rsidRDefault="00DC70BD" w:rsidP="00DF6C69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94615</wp:posOffset>
                </wp:positionV>
                <wp:extent cx="5981700" cy="4495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449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797C" id="正方形/長方形 4" o:spid="_x0000_s1026" style="position:absolute;left:0;text-align:left;margin-left:-5.55pt;margin-top:7.45pt;width:471pt;height:3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" filled="f" strokecolor="black [3213]" strokeweight="2pt"/>
            </w:pict>
          </mc:Fallback>
        </mc:AlternateContent>
      </w:r>
    </w:p>
    <w:p w:rsidR="00030D11" w:rsidRPr="00DC70BD" w:rsidRDefault="00DC70BD" w:rsidP="003214D8">
      <w:pPr>
        <w:ind w:right="-2"/>
        <w:jc w:val="center"/>
        <w:rPr>
          <w:sz w:val="32"/>
          <w:szCs w:val="32"/>
        </w:rPr>
      </w:pPr>
      <w:r w:rsidRPr="00DC70BD">
        <w:rPr>
          <w:rFonts w:hint="eastAsia"/>
          <w:sz w:val="32"/>
          <w:szCs w:val="32"/>
        </w:rPr>
        <w:t>委任状</w:t>
      </w:r>
    </w:p>
    <w:p w:rsidR="00030D11" w:rsidRDefault="00030D11" w:rsidP="00DF6C69">
      <w:pPr>
        <w:ind w:right="840"/>
      </w:pPr>
    </w:p>
    <w:p w:rsidR="00030D11" w:rsidRDefault="00DC70BD" w:rsidP="00DC70BD">
      <w:pPr>
        <w:ind w:right="840"/>
        <w:jc w:val="right"/>
      </w:pPr>
      <w:r>
        <w:rPr>
          <w:rFonts w:hint="eastAsia"/>
        </w:rPr>
        <w:t>年　　月　　日</w:t>
      </w:r>
    </w:p>
    <w:p w:rsidR="00030D11" w:rsidRDefault="00DC70BD" w:rsidP="00DC70BD">
      <w:pPr>
        <w:ind w:right="840" w:firstLineChars="100" w:firstLine="210"/>
      </w:pPr>
      <w:r>
        <w:rPr>
          <w:rFonts w:hint="eastAsia"/>
        </w:rPr>
        <w:t>香美市長　様</w:t>
      </w:r>
    </w:p>
    <w:p w:rsidR="00030D11" w:rsidRDefault="00030D11" w:rsidP="00DF6C69">
      <w:pPr>
        <w:ind w:right="840"/>
      </w:pPr>
    </w:p>
    <w:p w:rsidR="00030D11" w:rsidRDefault="00DC70BD" w:rsidP="00DC70BD">
      <w:pPr>
        <w:ind w:leftChars="300" w:left="630" w:rightChars="400" w:right="840" w:firstLineChars="100" w:firstLine="210"/>
      </w:pPr>
      <w:r w:rsidRPr="00DC70BD">
        <w:rPr>
          <w:rFonts w:hint="eastAsia"/>
          <w:u w:val="single"/>
        </w:rPr>
        <w:t xml:space="preserve">申請者　　　　　　　　　　　　　　</w:t>
      </w:r>
      <w:r>
        <w:rPr>
          <w:rFonts w:hint="eastAsia"/>
        </w:rPr>
        <w:t>に、り災証明書の交付申請・受領について委任します。</w:t>
      </w:r>
    </w:p>
    <w:p w:rsidR="00030D11" w:rsidRDefault="00030D11" w:rsidP="00DF6C69">
      <w:pPr>
        <w:ind w:right="840"/>
      </w:pPr>
    </w:p>
    <w:p w:rsidR="00030D11" w:rsidRDefault="00030D11" w:rsidP="00DF6C69">
      <w:pPr>
        <w:ind w:right="840"/>
      </w:pPr>
    </w:p>
    <w:p w:rsidR="00030D11" w:rsidRDefault="00DC70BD" w:rsidP="00DC70BD">
      <w:pPr>
        <w:ind w:right="-2" w:firstLineChars="700" w:firstLine="1470"/>
        <w:rPr>
          <w:u w:val="single"/>
        </w:rPr>
      </w:pPr>
      <w:r>
        <w:rPr>
          <w:rFonts w:hint="eastAsia"/>
        </w:rPr>
        <w:t xml:space="preserve">委任者　　</w:t>
      </w:r>
      <w:r w:rsidRPr="00DC70BD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DC70BD" w:rsidRPr="00DC70BD" w:rsidRDefault="00DC70BD" w:rsidP="00DF6C69">
      <w:pPr>
        <w:ind w:right="840"/>
        <w:rPr>
          <w:sz w:val="10"/>
          <w:szCs w:val="10"/>
          <w:u w:val="single"/>
        </w:rPr>
      </w:pPr>
    </w:p>
    <w:p w:rsidR="00FB016B" w:rsidRDefault="00DC70BD" w:rsidP="00DF6C69">
      <w:pPr>
        <w:ind w:right="840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DC70BD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DC70BD" w:rsidRPr="00DC70BD" w:rsidRDefault="00DC70BD" w:rsidP="00DF6C69">
      <w:pPr>
        <w:ind w:right="840"/>
        <w:rPr>
          <w:u w:val="single"/>
        </w:rPr>
      </w:pPr>
    </w:p>
    <w:p w:rsidR="00FB016B" w:rsidRDefault="00DC70BD" w:rsidP="00DF6C69">
      <w:pPr>
        <w:ind w:right="840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DC70BD">
        <w:rPr>
          <w:rFonts w:hint="eastAsia"/>
          <w:u w:val="single"/>
        </w:rPr>
        <w:t>生年月日　明・大・昭・平・令　　　年　　月　　日</w:t>
      </w:r>
      <w:r>
        <w:rPr>
          <w:rFonts w:hint="eastAsia"/>
          <w:u w:val="single"/>
        </w:rPr>
        <w:t xml:space="preserve">　　　　</w:t>
      </w:r>
    </w:p>
    <w:p w:rsidR="00DC70BD" w:rsidRPr="00DC70BD" w:rsidRDefault="00DC70BD" w:rsidP="00DF6C69">
      <w:pPr>
        <w:ind w:right="840"/>
        <w:rPr>
          <w:sz w:val="10"/>
          <w:szCs w:val="10"/>
          <w:u w:val="single"/>
        </w:rPr>
      </w:pPr>
    </w:p>
    <w:p w:rsidR="00FB016B" w:rsidRPr="00DC70BD" w:rsidRDefault="00DC70BD" w:rsidP="00DF6C69">
      <w:pPr>
        <w:ind w:right="840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DC70BD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5F0B39" w:rsidRDefault="005F0B39" w:rsidP="00DF6C69">
      <w:pPr>
        <w:ind w:right="840"/>
      </w:pPr>
    </w:p>
    <w:p w:rsidR="00030D11" w:rsidRDefault="00030D11" w:rsidP="00DF6C69">
      <w:pPr>
        <w:ind w:right="840"/>
      </w:pPr>
    </w:p>
    <w:p w:rsidR="0046571F" w:rsidRDefault="0046571F" w:rsidP="00DF6C69">
      <w:pPr>
        <w:ind w:right="840"/>
        <w:rPr>
          <w:noProof/>
        </w:rPr>
      </w:pPr>
    </w:p>
    <w:p w:rsidR="00030D11" w:rsidRDefault="00030D11" w:rsidP="00DF6C69">
      <w:pPr>
        <w:ind w:right="840"/>
      </w:pPr>
    </w:p>
    <w:p w:rsidR="00030D11" w:rsidRDefault="00030D11" w:rsidP="00DF6C69">
      <w:pPr>
        <w:ind w:right="840"/>
      </w:pPr>
    </w:p>
    <w:p w:rsidR="00030D11" w:rsidRDefault="00030D11" w:rsidP="00DF6C69">
      <w:pPr>
        <w:ind w:right="840"/>
        <w:rPr>
          <w:noProof/>
        </w:rPr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</w:p>
    <w:p w:rsidR="0046571F" w:rsidRDefault="0046571F" w:rsidP="00DF6C69">
      <w:pPr>
        <w:ind w:right="840"/>
      </w:pPr>
      <w:bookmarkStart w:id="0" w:name="_GoBack"/>
      <w:bookmarkEnd w:id="0"/>
    </w:p>
    <w:sectPr w:rsidR="0046571F" w:rsidSect="00DE0432">
      <w:pgSz w:w="11906" w:h="16838" w:code="9"/>
      <w:pgMar w:top="851" w:right="851" w:bottom="851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94A" w:rsidRDefault="00F6094A">
      <w:r>
        <w:separator/>
      </w:r>
    </w:p>
  </w:endnote>
  <w:endnote w:type="continuationSeparator" w:id="0">
    <w:p w:rsidR="00F6094A" w:rsidRDefault="00F6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94A" w:rsidRDefault="00F6094A">
      <w:r>
        <w:separator/>
      </w:r>
    </w:p>
  </w:footnote>
  <w:footnote w:type="continuationSeparator" w:id="0">
    <w:p w:rsidR="00F6094A" w:rsidRDefault="00F6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A337D"/>
    <w:multiLevelType w:val="hybridMultilevel"/>
    <w:tmpl w:val="8E3407C6"/>
    <w:lvl w:ilvl="0" w:tplc="3D680970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A5"/>
    <w:rsid w:val="00004084"/>
    <w:rsid w:val="00030D11"/>
    <w:rsid w:val="00056850"/>
    <w:rsid w:val="000666AE"/>
    <w:rsid w:val="00093AC1"/>
    <w:rsid w:val="000C01BE"/>
    <w:rsid w:val="000C4A6F"/>
    <w:rsid w:val="000F623F"/>
    <w:rsid w:val="00116198"/>
    <w:rsid w:val="00133013"/>
    <w:rsid w:val="00133868"/>
    <w:rsid w:val="00184142"/>
    <w:rsid w:val="001948CD"/>
    <w:rsid w:val="001D7663"/>
    <w:rsid w:val="001E3285"/>
    <w:rsid w:val="001E678F"/>
    <w:rsid w:val="00236144"/>
    <w:rsid w:val="00251D51"/>
    <w:rsid w:val="00274DE8"/>
    <w:rsid w:val="002B0581"/>
    <w:rsid w:val="002B760E"/>
    <w:rsid w:val="002D0B8B"/>
    <w:rsid w:val="002E339F"/>
    <w:rsid w:val="00320639"/>
    <w:rsid w:val="003214D8"/>
    <w:rsid w:val="00321730"/>
    <w:rsid w:val="00331925"/>
    <w:rsid w:val="003663E9"/>
    <w:rsid w:val="00371C49"/>
    <w:rsid w:val="00387885"/>
    <w:rsid w:val="00394C51"/>
    <w:rsid w:val="003C33E1"/>
    <w:rsid w:val="003D3E37"/>
    <w:rsid w:val="003E5492"/>
    <w:rsid w:val="00407086"/>
    <w:rsid w:val="0045635F"/>
    <w:rsid w:val="0046571F"/>
    <w:rsid w:val="004943BC"/>
    <w:rsid w:val="00494D55"/>
    <w:rsid w:val="00495286"/>
    <w:rsid w:val="00495F32"/>
    <w:rsid w:val="004E2469"/>
    <w:rsid w:val="00525A07"/>
    <w:rsid w:val="0054210D"/>
    <w:rsid w:val="00561CB3"/>
    <w:rsid w:val="00561E8B"/>
    <w:rsid w:val="00594B28"/>
    <w:rsid w:val="005B4F9C"/>
    <w:rsid w:val="005F0B39"/>
    <w:rsid w:val="005F39FA"/>
    <w:rsid w:val="006239BF"/>
    <w:rsid w:val="006502BA"/>
    <w:rsid w:val="00656362"/>
    <w:rsid w:val="00684B63"/>
    <w:rsid w:val="00690EB4"/>
    <w:rsid w:val="006F0552"/>
    <w:rsid w:val="00702444"/>
    <w:rsid w:val="007177A9"/>
    <w:rsid w:val="007200D1"/>
    <w:rsid w:val="00751240"/>
    <w:rsid w:val="007575DE"/>
    <w:rsid w:val="00760D6F"/>
    <w:rsid w:val="007640F0"/>
    <w:rsid w:val="00786B8A"/>
    <w:rsid w:val="0079093B"/>
    <w:rsid w:val="007C607D"/>
    <w:rsid w:val="007F1B1F"/>
    <w:rsid w:val="008143CB"/>
    <w:rsid w:val="008467B5"/>
    <w:rsid w:val="0085317D"/>
    <w:rsid w:val="00871CF2"/>
    <w:rsid w:val="008866D9"/>
    <w:rsid w:val="008B3094"/>
    <w:rsid w:val="008F23B9"/>
    <w:rsid w:val="00915C78"/>
    <w:rsid w:val="0092227F"/>
    <w:rsid w:val="00A118EE"/>
    <w:rsid w:val="00A14D6D"/>
    <w:rsid w:val="00A36FA3"/>
    <w:rsid w:val="00AC2EA9"/>
    <w:rsid w:val="00AD33F8"/>
    <w:rsid w:val="00B02C1C"/>
    <w:rsid w:val="00B23F87"/>
    <w:rsid w:val="00B615A0"/>
    <w:rsid w:val="00B745B4"/>
    <w:rsid w:val="00B81DB7"/>
    <w:rsid w:val="00BB05C3"/>
    <w:rsid w:val="00BB36A1"/>
    <w:rsid w:val="00BC1EA5"/>
    <w:rsid w:val="00BF5400"/>
    <w:rsid w:val="00BF57B2"/>
    <w:rsid w:val="00C002FB"/>
    <w:rsid w:val="00C1695A"/>
    <w:rsid w:val="00C67CD0"/>
    <w:rsid w:val="00C76405"/>
    <w:rsid w:val="00C8348F"/>
    <w:rsid w:val="00C90BA5"/>
    <w:rsid w:val="00CC6F4A"/>
    <w:rsid w:val="00CF6524"/>
    <w:rsid w:val="00D14D94"/>
    <w:rsid w:val="00D161C0"/>
    <w:rsid w:val="00D20B2F"/>
    <w:rsid w:val="00D32D62"/>
    <w:rsid w:val="00D4026A"/>
    <w:rsid w:val="00D46301"/>
    <w:rsid w:val="00D9343D"/>
    <w:rsid w:val="00DC70BD"/>
    <w:rsid w:val="00DE0432"/>
    <w:rsid w:val="00DF6C69"/>
    <w:rsid w:val="00E07CA2"/>
    <w:rsid w:val="00E54D40"/>
    <w:rsid w:val="00E55471"/>
    <w:rsid w:val="00EA0BC0"/>
    <w:rsid w:val="00EA7267"/>
    <w:rsid w:val="00EB7D92"/>
    <w:rsid w:val="00F137E3"/>
    <w:rsid w:val="00F6094A"/>
    <w:rsid w:val="00F94198"/>
    <w:rsid w:val="00FB016B"/>
    <w:rsid w:val="00FB221B"/>
    <w:rsid w:val="00FC7645"/>
    <w:rsid w:val="00FD4E98"/>
    <w:rsid w:val="00FD69B3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54AF3"/>
  <w15:docId w15:val="{46F074E1-BA39-4891-A1E4-3C957625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0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70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3">
    <w:name w:val="Table Grid"/>
    <w:basedOn w:val="a1"/>
    <w:uiPriority w:val="99"/>
    <w:rsid w:val="00A1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1619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1619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7F1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sid w:val="007F1B1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8">
    <w:name w:val="footer"/>
    <w:basedOn w:val="a"/>
    <w:link w:val="a9"/>
    <w:uiPriority w:val="99"/>
    <w:rsid w:val="007F1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sid w:val="007F1B1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a">
    <w:name w:val="List Paragraph"/>
    <w:basedOn w:val="a"/>
    <w:uiPriority w:val="34"/>
    <w:qFormat/>
    <w:rsid w:val="00B02C1C"/>
    <w:pPr>
      <w:ind w:leftChars="400" w:left="840"/>
    </w:pPr>
    <w:rPr>
      <w:rFonts w:asciiTheme="minorHAnsi" w:eastAsiaTheme="minorEastAsia" w:hAnsiTheme="minorHAnsi" w:cstheme="minorBidi"/>
    </w:rPr>
  </w:style>
  <w:style w:type="paragraph" w:styleId="ab">
    <w:name w:val="Revision"/>
    <w:hidden/>
    <w:uiPriority w:val="99"/>
    <w:semiHidden/>
    <w:rsid w:val="003878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6725-BB73-48B6-9651-0F467715FD53}">
  <ds:schemaRefs>
    <ds:schemaRef ds:uri="http://schemas.openxmlformats.org/officeDocument/2006/bibliography"/>
  </ds:schemaRefs>
</ds:datastoreItem>
</file>